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5524D4">
        <w:t>Рубцов Евгений Алексее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5524D4">
        <w:t>12.10.2005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662D3"/>
    <w:rsid w:val="00EA3FCB"/>
    <w:rsid w:val="00EA6E59"/>
    <w:rsid w:val="00EB5CC5"/>
    <w:rsid w:val="00ED3CB7"/>
    <w:rsid w:val="00F2249B"/>
    <w:rsid w:val="00F67366"/>
    <w:rsid w:val="00F67701"/>
    <w:rsid w:val="00F9228F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9C33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B743-FA4A-4288-B078-7A59E7E5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8:00Z</dcterms:created>
  <dcterms:modified xsi:type="dcterms:W3CDTF">2025-10-14T07:09:00Z</dcterms:modified>
</cp:coreProperties>
</file>